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87" w:rsidRPr="00917787" w:rsidRDefault="00917787" w:rsidP="00917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7787">
        <w:rPr>
          <w:rFonts w:ascii="Times New Roman" w:hAnsi="Times New Roman" w:cs="Times New Roman"/>
          <w:sz w:val="20"/>
          <w:szCs w:val="20"/>
        </w:rPr>
        <w:t>МУНИЦИПАЛЬНОЕ БЮДЖЕТНОЕ УЧРЕЖДЕНИЕ</w:t>
      </w:r>
    </w:p>
    <w:p w:rsidR="00917787" w:rsidRPr="00917787" w:rsidRDefault="00917787" w:rsidP="00917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7787">
        <w:rPr>
          <w:rFonts w:ascii="Times New Roman" w:hAnsi="Times New Roman" w:cs="Times New Roman"/>
          <w:sz w:val="20"/>
          <w:szCs w:val="20"/>
        </w:rPr>
        <w:t>«МЕЖПОСЕЛЕНЧЕСКАЯ ЦЕНТРАЛЬНАЯ БИБЛИОТЕКА</w:t>
      </w:r>
    </w:p>
    <w:p w:rsidR="00917787" w:rsidRPr="00917787" w:rsidRDefault="00917787" w:rsidP="00917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7787">
        <w:rPr>
          <w:rFonts w:ascii="Times New Roman" w:hAnsi="Times New Roman" w:cs="Times New Roman"/>
          <w:sz w:val="20"/>
          <w:szCs w:val="20"/>
        </w:rPr>
        <w:t>СЛЮДЯНСКОГО РАЙОНА»</w:t>
      </w:r>
    </w:p>
    <w:p w:rsidR="00917787" w:rsidRPr="00917787" w:rsidRDefault="00917787" w:rsidP="00917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7787">
        <w:rPr>
          <w:rFonts w:ascii="Times New Roman" w:hAnsi="Times New Roman" w:cs="Times New Roman"/>
          <w:sz w:val="20"/>
          <w:szCs w:val="20"/>
        </w:rPr>
        <w:t xml:space="preserve">665904, Иркутская область, г. </w:t>
      </w:r>
      <w:proofErr w:type="spellStart"/>
      <w:r w:rsidRPr="00917787">
        <w:rPr>
          <w:rFonts w:ascii="Times New Roman" w:hAnsi="Times New Roman" w:cs="Times New Roman"/>
          <w:sz w:val="20"/>
          <w:szCs w:val="20"/>
        </w:rPr>
        <w:t>Слюдянка</w:t>
      </w:r>
      <w:proofErr w:type="spellEnd"/>
      <w:r w:rsidRPr="00917787">
        <w:rPr>
          <w:rFonts w:ascii="Times New Roman" w:hAnsi="Times New Roman" w:cs="Times New Roman"/>
          <w:sz w:val="20"/>
          <w:szCs w:val="20"/>
        </w:rPr>
        <w:t>, ул. Ленина, 83 «Б»</w:t>
      </w:r>
    </w:p>
    <w:p w:rsidR="00917787" w:rsidRPr="00917787" w:rsidRDefault="00917787" w:rsidP="00917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7787">
        <w:rPr>
          <w:rFonts w:ascii="Times New Roman" w:hAnsi="Times New Roman" w:cs="Times New Roman"/>
          <w:sz w:val="20"/>
          <w:szCs w:val="20"/>
        </w:rPr>
        <w:t xml:space="preserve">Тел., факс: 8 (39544)  51-6-37, 51-8-48, </w:t>
      </w:r>
    </w:p>
    <w:p w:rsidR="00917787" w:rsidRDefault="00917787" w:rsidP="00917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778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17787">
        <w:rPr>
          <w:rFonts w:ascii="Times New Roman" w:hAnsi="Times New Roman" w:cs="Times New Roman"/>
          <w:sz w:val="20"/>
          <w:szCs w:val="20"/>
        </w:rPr>
        <w:t>-</w:t>
      </w:r>
      <w:r w:rsidRPr="0091778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17787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91778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ukcb</w:t>
        </w:r>
        <w:r w:rsidRPr="00917787">
          <w:rPr>
            <w:rStyle w:val="a4"/>
            <w:rFonts w:ascii="Times New Roman" w:hAnsi="Times New Roman" w:cs="Times New Roman"/>
            <w:sz w:val="20"/>
            <w:szCs w:val="20"/>
          </w:rPr>
          <w:t>06@</w:t>
        </w:r>
        <w:r w:rsidRPr="0091778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91778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1778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917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756F" w:rsidRDefault="0076756F" w:rsidP="00917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9"/>
      </w:tblGrid>
      <w:tr w:rsidR="0076756F" w:rsidTr="0064629E">
        <w:trPr>
          <w:trHeight w:val="1209"/>
        </w:trPr>
        <w:tc>
          <w:tcPr>
            <w:tcW w:w="2148" w:type="dxa"/>
          </w:tcPr>
          <w:p w:rsidR="0076756F" w:rsidRDefault="0076756F" w:rsidP="00646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2B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939C25" wp14:editId="08D9F689">
                  <wp:simplePos x="0" y="0"/>
                  <wp:positionH relativeFrom="column">
                    <wp:posOffset>165148</wp:posOffset>
                  </wp:positionH>
                  <wp:positionV relativeFrom="paragraph">
                    <wp:posOffset>205537</wp:posOffset>
                  </wp:positionV>
                  <wp:extent cx="791601" cy="508959"/>
                  <wp:effectExtent l="0" t="0" r="8890" b="5715"/>
                  <wp:wrapNone/>
                  <wp:docPr id="7" name="Рисунок 7" descr="D:\Users\User\Desktop\ЭМБЛЕМЫ\ДЕТСКАЯ ДО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User\Desktop\ЭМБЛЕМЫ\ДЕТСКАЯ ДО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01" cy="5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</w:tcPr>
          <w:p w:rsidR="0076756F" w:rsidRDefault="0076756F" w:rsidP="0064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822BF" wp14:editId="4129E535">
                  <wp:extent cx="12192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:rsidR="0076756F" w:rsidRDefault="0064629E" w:rsidP="0064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4B0AB3" wp14:editId="7CE67D2B">
                  <wp:extent cx="906133" cy="750096"/>
                  <wp:effectExtent l="0" t="0" r="8890" b="0"/>
                  <wp:docPr id="3" name="Рисунок 3" descr="D:\Users\User\Desktop\Работа\Знак экологической культуры\ПЛАНЕТА_№1_ОСН_2021_КРАСНЫЙ_ВОЛК_кри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User\Desktop\Работа\Знак экологической культуры\ПЛАНЕТА_№1_ОСН_2021_КРАСНЫЙ_ВОЛК_кри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09" cy="7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56F" w:rsidRPr="00917787" w:rsidRDefault="0076756F" w:rsidP="00767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7787" w:rsidRPr="00754DC8" w:rsidRDefault="00917787" w:rsidP="0091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787" w:rsidRPr="007C188D" w:rsidRDefault="007C188D" w:rsidP="0091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8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7787" w:rsidRPr="00754DC8" w:rsidRDefault="00917787" w:rsidP="00917787">
      <w:pPr>
        <w:pStyle w:val="4"/>
        <w:spacing w:line="240" w:lineRule="auto"/>
        <w:jc w:val="right"/>
        <w:rPr>
          <w:b w:val="0"/>
          <w:sz w:val="24"/>
          <w:szCs w:val="24"/>
          <w:lang w:val="ru-RU"/>
        </w:rPr>
      </w:pPr>
      <w:r w:rsidRPr="00754DC8">
        <w:rPr>
          <w:b w:val="0"/>
          <w:sz w:val="24"/>
          <w:szCs w:val="24"/>
        </w:rPr>
        <w:t>УТВЕРЖДЕНО</w:t>
      </w:r>
    </w:p>
    <w:p w:rsidR="00917787" w:rsidRPr="00754DC8" w:rsidRDefault="00917787" w:rsidP="00917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54DC8">
        <w:rPr>
          <w:rFonts w:ascii="Times New Roman" w:hAnsi="Times New Roman" w:cs="Times New Roman"/>
          <w:sz w:val="24"/>
          <w:szCs w:val="24"/>
          <w:lang w:eastAsia="x-none"/>
        </w:rPr>
        <w:t xml:space="preserve">  Директор МБУ ЦБ</w:t>
      </w:r>
    </w:p>
    <w:p w:rsidR="00917787" w:rsidRDefault="00917787" w:rsidP="00917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54DC8">
        <w:rPr>
          <w:rFonts w:ascii="Times New Roman" w:hAnsi="Times New Roman" w:cs="Times New Roman"/>
          <w:sz w:val="24"/>
          <w:szCs w:val="24"/>
          <w:lang w:eastAsia="x-none"/>
        </w:rPr>
        <w:softHyphen/>
      </w:r>
      <w:r w:rsidRPr="00754DC8">
        <w:rPr>
          <w:rFonts w:ascii="Times New Roman" w:hAnsi="Times New Roman" w:cs="Times New Roman"/>
          <w:sz w:val="24"/>
          <w:szCs w:val="24"/>
          <w:lang w:eastAsia="x-none"/>
        </w:rPr>
        <w:softHyphen/>
      </w:r>
      <w:r w:rsidRPr="00754DC8">
        <w:rPr>
          <w:rFonts w:ascii="Times New Roman" w:hAnsi="Times New Roman" w:cs="Times New Roman"/>
          <w:sz w:val="24"/>
          <w:szCs w:val="24"/>
          <w:lang w:eastAsia="x-none"/>
        </w:rPr>
        <w:softHyphen/>
        <w:t>______________ Старицына Е.А.</w:t>
      </w:r>
    </w:p>
    <w:p w:rsidR="00917787" w:rsidRPr="00754DC8" w:rsidRDefault="00917787" w:rsidP="00917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917787" w:rsidRPr="00754DC8" w:rsidRDefault="00917787" w:rsidP="00917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54DC8">
        <w:rPr>
          <w:rFonts w:ascii="Times New Roman" w:hAnsi="Times New Roman" w:cs="Times New Roman"/>
          <w:sz w:val="24"/>
          <w:szCs w:val="24"/>
          <w:lang w:eastAsia="x-none"/>
        </w:rPr>
        <w:t>«</w:t>
      </w:r>
      <w:r>
        <w:rPr>
          <w:rFonts w:ascii="Times New Roman" w:hAnsi="Times New Roman" w:cs="Times New Roman"/>
          <w:sz w:val="24"/>
          <w:szCs w:val="24"/>
          <w:lang w:eastAsia="x-none"/>
        </w:rPr>
        <w:t>__</w:t>
      </w:r>
      <w:r w:rsidRPr="00754DC8">
        <w:rPr>
          <w:rFonts w:ascii="Times New Roman" w:hAnsi="Times New Roman" w:cs="Times New Roman"/>
          <w:sz w:val="24"/>
          <w:szCs w:val="24"/>
          <w:lang w:eastAsia="x-none"/>
        </w:rPr>
        <w:t>___» ___</w:t>
      </w:r>
      <w:r>
        <w:rPr>
          <w:rFonts w:ascii="Times New Roman" w:hAnsi="Times New Roman" w:cs="Times New Roman"/>
          <w:sz w:val="24"/>
          <w:szCs w:val="24"/>
          <w:lang w:eastAsia="x-none"/>
        </w:rPr>
        <w:t>__</w:t>
      </w:r>
      <w:r w:rsidRPr="00754DC8">
        <w:rPr>
          <w:rFonts w:ascii="Times New Roman" w:hAnsi="Times New Roman" w:cs="Times New Roman"/>
          <w:sz w:val="24"/>
          <w:szCs w:val="24"/>
          <w:lang w:eastAsia="x-none"/>
        </w:rPr>
        <w:t>________ 202</w:t>
      </w:r>
      <w:r w:rsidR="0064629E">
        <w:rPr>
          <w:rFonts w:ascii="Times New Roman" w:hAnsi="Times New Roman" w:cs="Times New Roman"/>
          <w:sz w:val="24"/>
          <w:szCs w:val="24"/>
          <w:lang w:eastAsia="x-none"/>
        </w:rPr>
        <w:t>2</w:t>
      </w:r>
      <w:r w:rsidRPr="00754DC8">
        <w:rPr>
          <w:rFonts w:ascii="Times New Roman" w:hAnsi="Times New Roman" w:cs="Times New Roman"/>
          <w:sz w:val="24"/>
          <w:szCs w:val="24"/>
          <w:lang w:eastAsia="x-none"/>
        </w:rPr>
        <w:t xml:space="preserve"> г.</w:t>
      </w:r>
    </w:p>
    <w:p w:rsidR="00917787" w:rsidRPr="005C213D" w:rsidRDefault="00917787" w:rsidP="00917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787" w:rsidRDefault="00917787" w:rsidP="0091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787" w:rsidRDefault="00917787" w:rsidP="0091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787" w:rsidRDefault="00917787" w:rsidP="0091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29E" w:rsidRDefault="00917787" w:rsidP="00767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64629E" w:rsidRDefault="00917787" w:rsidP="00767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</w:t>
      </w:r>
      <w:r w:rsidR="00767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629E" w:rsidRPr="006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</w:t>
      </w:r>
      <w:r w:rsidR="006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64629E" w:rsidRPr="006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6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4629E" w:rsidRPr="006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64629E" w:rsidRPr="006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их рисунков </w:t>
      </w:r>
    </w:p>
    <w:p w:rsidR="00630120" w:rsidRDefault="0064629E" w:rsidP="00767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рисуй эндемика Байкала» </w:t>
      </w:r>
    </w:p>
    <w:p w:rsidR="00917787" w:rsidRPr="00917787" w:rsidRDefault="00917787" w:rsidP="0029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20" w:rsidRPr="00630120" w:rsidRDefault="00630120" w:rsidP="002976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12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0120" w:rsidRDefault="0076756F" w:rsidP="0076756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проведения</w:t>
      </w:r>
      <w:r w:rsidR="00634EAC">
        <w:rPr>
          <w:rFonts w:ascii="Times New Roman" w:hAnsi="Times New Roman" w:cs="Times New Roman"/>
          <w:sz w:val="28"/>
          <w:szCs w:val="28"/>
        </w:rPr>
        <w:t xml:space="preserve"> Областного конкурса детских рисунков «Нарисуй эндемика Байкала»</w:t>
      </w:r>
      <w:r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634EA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B4556" w:rsidRDefault="00630120" w:rsidP="006B455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634EAC">
        <w:rPr>
          <w:rFonts w:ascii="Times New Roman" w:hAnsi="Times New Roman" w:cs="Times New Roman"/>
          <w:sz w:val="28"/>
          <w:szCs w:val="28"/>
        </w:rPr>
        <w:t>конкурса</w:t>
      </w:r>
      <w:r w:rsidR="00767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Муниципальным Бюджетным Учреждением «Межпоселенческая центральная библиотека Слюдянского района».</w:t>
      </w:r>
      <w:r w:rsidR="006B4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56" w:rsidRPr="006B4556" w:rsidRDefault="006B4556" w:rsidP="006B455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рамках работы </w:t>
      </w:r>
      <w:r w:rsidRPr="00D92B23">
        <w:rPr>
          <w:rFonts w:ascii="Times New Roman" w:hAnsi="Times New Roman" w:cs="Times New Roman"/>
          <w:sz w:val="28"/>
          <w:szCs w:val="28"/>
        </w:rPr>
        <w:t>подпроекта «Экологическая культура» Областного сетевого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2B23">
        <w:rPr>
          <w:rFonts w:ascii="Times New Roman" w:hAnsi="Times New Roman" w:cs="Times New Roman"/>
          <w:sz w:val="28"/>
          <w:szCs w:val="28"/>
        </w:rPr>
        <w:t>ориентированного проекта «Библиотека для власти, общества, лич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2B23">
        <w:rPr>
          <w:rFonts w:ascii="Times New Roman" w:hAnsi="Times New Roman" w:cs="Times New Roman"/>
          <w:sz w:val="28"/>
          <w:szCs w:val="28"/>
        </w:rPr>
        <w:t xml:space="preserve">администратором которого является ГБУК Иркутская областная государственная научная библиотека им. И.И. </w:t>
      </w:r>
      <w:proofErr w:type="gramStart"/>
      <w:r w:rsidRPr="00D92B23">
        <w:rPr>
          <w:rFonts w:ascii="Times New Roman" w:hAnsi="Times New Roman" w:cs="Times New Roman"/>
          <w:sz w:val="28"/>
          <w:szCs w:val="28"/>
        </w:rPr>
        <w:t>Молчанова-Сибирского</w:t>
      </w:r>
      <w:proofErr w:type="gramEnd"/>
      <w:r w:rsidRPr="00D92B23">
        <w:rPr>
          <w:rFonts w:ascii="Times New Roman" w:hAnsi="Times New Roman" w:cs="Times New Roman"/>
          <w:sz w:val="28"/>
          <w:szCs w:val="28"/>
        </w:rPr>
        <w:t>.</w:t>
      </w:r>
    </w:p>
    <w:p w:rsidR="00630120" w:rsidRPr="00AE3392" w:rsidRDefault="00AE5586" w:rsidP="002976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183A3B" w:rsidRDefault="00634EAC" w:rsidP="00297619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A3B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6B4556" w:rsidRPr="00183A3B">
        <w:rPr>
          <w:rFonts w:ascii="Times New Roman" w:hAnsi="Times New Roman" w:cs="Times New Roman"/>
          <w:sz w:val="28"/>
          <w:szCs w:val="28"/>
        </w:rPr>
        <w:t xml:space="preserve">приобщения </w:t>
      </w:r>
      <w:r w:rsidR="00DA30C6" w:rsidRPr="00183A3B">
        <w:rPr>
          <w:rFonts w:ascii="Times New Roman" w:hAnsi="Times New Roman" w:cs="Times New Roman"/>
          <w:sz w:val="28"/>
          <w:szCs w:val="28"/>
        </w:rPr>
        <w:t>подрастающего поколения к экологической культуре</w:t>
      </w:r>
      <w:r w:rsidR="00183A3B" w:rsidRPr="00183A3B">
        <w:rPr>
          <w:rFonts w:ascii="Times New Roman" w:hAnsi="Times New Roman" w:cs="Times New Roman"/>
          <w:sz w:val="28"/>
          <w:szCs w:val="28"/>
        </w:rPr>
        <w:t>, развития познавательной мотивации, художественного вкуса и творческих способностей.</w:t>
      </w:r>
      <w:r w:rsidR="00DA30C6" w:rsidRPr="00183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EAC" w:rsidRPr="00183A3B" w:rsidRDefault="00634EAC" w:rsidP="00297619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A3B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34EAC" w:rsidRDefault="00634EAC" w:rsidP="00634EA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и закрепление знаний </w:t>
      </w:r>
      <w:r w:rsidR="00183A3B" w:rsidRPr="00183A3B">
        <w:rPr>
          <w:rFonts w:ascii="Times New Roman" w:hAnsi="Times New Roman" w:cs="Times New Roman"/>
          <w:sz w:val="28"/>
          <w:szCs w:val="28"/>
        </w:rPr>
        <w:t>о флоре и фауне озера Байкал</w:t>
      </w:r>
      <w:r w:rsidR="00183A3B">
        <w:rPr>
          <w:rFonts w:ascii="Times New Roman" w:hAnsi="Times New Roman" w:cs="Times New Roman"/>
          <w:sz w:val="28"/>
          <w:szCs w:val="28"/>
        </w:rPr>
        <w:t>;</w:t>
      </w:r>
      <w:r w:rsidR="00183A3B" w:rsidRPr="00183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EAC" w:rsidRDefault="00634EAC" w:rsidP="00634EA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комство с природой родного края посредством изучения литературы по данной тематике;</w:t>
      </w:r>
    </w:p>
    <w:p w:rsidR="00DA30C6" w:rsidRDefault="00634EAC" w:rsidP="00634EA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е, эстетическое и экологическое воспитание подрастающего поколения</w:t>
      </w:r>
      <w:r w:rsidR="00183A3B">
        <w:rPr>
          <w:rFonts w:ascii="Times New Roman" w:hAnsi="Times New Roman" w:cs="Times New Roman"/>
          <w:sz w:val="28"/>
          <w:szCs w:val="28"/>
        </w:rPr>
        <w:t>.</w:t>
      </w:r>
    </w:p>
    <w:p w:rsidR="00DE75D8" w:rsidRPr="00DE75D8" w:rsidRDefault="00203FC6" w:rsidP="00DE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A30C6">
        <w:rPr>
          <w:rFonts w:ascii="Times New Roman" w:hAnsi="Times New Roman" w:cs="Times New Roman"/>
          <w:b/>
          <w:sz w:val="28"/>
          <w:szCs w:val="28"/>
        </w:rPr>
        <w:t xml:space="preserve">и сроки проведения </w:t>
      </w:r>
      <w:r w:rsidR="00AE558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A30C6" w:rsidRDefault="00DA30C6" w:rsidP="00DE75D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абот для участия в Конкурсе осуществляется с 01.10.2022 г. по 10.12.2022 г. на условиях, изложенных в настоящем положении.</w:t>
      </w:r>
    </w:p>
    <w:p w:rsidR="00DA30C6" w:rsidRDefault="00DA30C6" w:rsidP="00DE75D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ятся с 11.12.2022 г. по 16.12.2022 г.</w:t>
      </w:r>
    </w:p>
    <w:p w:rsidR="00203FC6" w:rsidRDefault="00203FC6" w:rsidP="004F189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AE5586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будут опубликованы на официальном сайте МБУ ЦБ Слюдянского района </w:t>
      </w:r>
      <w:hyperlink r:id="rId11" w:history="1">
        <w:r w:rsidR="004F189E" w:rsidRPr="00687F6D">
          <w:rPr>
            <w:rStyle w:val="a4"/>
            <w:rFonts w:ascii="Times New Roman" w:hAnsi="Times New Roman" w:cs="Times New Roman"/>
            <w:sz w:val="28"/>
            <w:szCs w:val="28"/>
          </w:rPr>
          <w:t>https://biblio-slud.irk.muzkult.ru</w:t>
        </w:r>
      </w:hyperlink>
      <w:r w:rsidR="004F189E">
        <w:rPr>
          <w:rFonts w:ascii="Times New Roman" w:hAnsi="Times New Roman" w:cs="Times New Roman"/>
          <w:sz w:val="28"/>
          <w:szCs w:val="28"/>
        </w:rPr>
        <w:t xml:space="preserve"> 2</w:t>
      </w:r>
      <w:r w:rsidR="00AE5586">
        <w:rPr>
          <w:rFonts w:ascii="Times New Roman" w:hAnsi="Times New Roman" w:cs="Times New Roman"/>
          <w:sz w:val="28"/>
          <w:szCs w:val="28"/>
        </w:rPr>
        <w:t>0</w:t>
      </w:r>
      <w:r w:rsidR="004F189E">
        <w:rPr>
          <w:rFonts w:ascii="Times New Roman" w:hAnsi="Times New Roman" w:cs="Times New Roman"/>
          <w:sz w:val="28"/>
          <w:szCs w:val="28"/>
        </w:rPr>
        <w:t>.12.202</w:t>
      </w:r>
      <w:r w:rsidR="00AE5586">
        <w:rPr>
          <w:rFonts w:ascii="Times New Roman" w:hAnsi="Times New Roman" w:cs="Times New Roman"/>
          <w:sz w:val="28"/>
          <w:szCs w:val="28"/>
        </w:rPr>
        <w:t>2</w:t>
      </w:r>
      <w:r w:rsidR="004F189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D82" w:rsidRDefault="00102D82" w:rsidP="004F189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на добровольной основе учащиеся 1-7 классов школ Иркутской области;</w:t>
      </w:r>
    </w:p>
    <w:p w:rsidR="00102D82" w:rsidRDefault="00102D82" w:rsidP="004F189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по одному рисунку от каждого участника;</w:t>
      </w:r>
    </w:p>
    <w:p w:rsidR="00102D82" w:rsidRDefault="00102D82" w:rsidP="004F189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принимаются рисунки, выполненные в цветном исполнении на бумаг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3707D">
        <w:rPr>
          <w:rFonts w:ascii="Times New Roman" w:hAnsi="Times New Roman" w:cs="Times New Roman"/>
          <w:sz w:val="28"/>
          <w:szCs w:val="28"/>
        </w:rPr>
        <w:t>. Техника исполнения – пастель, акварель, гуашь, темпера, масляные краски, акриловые краски;</w:t>
      </w:r>
    </w:p>
    <w:p w:rsidR="00102D82" w:rsidRDefault="00102D82" w:rsidP="004F189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 выполняет работу самостоятельно, без помощи родителей и педагогов;</w:t>
      </w:r>
    </w:p>
    <w:p w:rsidR="00102D82" w:rsidRDefault="00102D82" w:rsidP="00102D8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 нарисовать эндемиков (</w:t>
      </w:r>
      <w:r w:rsidRPr="00102D82">
        <w:rPr>
          <w:rFonts w:ascii="Times New Roman" w:hAnsi="Times New Roman" w:cs="Times New Roman"/>
          <w:sz w:val="28"/>
          <w:szCs w:val="28"/>
        </w:rPr>
        <w:t>организмы, не встречающиеся нигде более, только в Байкале</w:t>
      </w:r>
      <w:r>
        <w:rPr>
          <w:rFonts w:ascii="Times New Roman" w:hAnsi="Times New Roman" w:cs="Times New Roman"/>
          <w:sz w:val="28"/>
          <w:szCs w:val="28"/>
        </w:rPr>
        <w:t>) – представителей флоры и фауны озера Байкал</w:t>
      </w:r>
      <w:r w:rsidR="00246C28">
        <w:rPr>
          <w:rFonts w:ascii="Times New Roman" w:hAnsi="Times New Roman" w:cs="Times New Roman"/>
          <w:sz w:val="28"/>
          <w:szCs w:val="28"/>
        </w:rPr>
        <w:t>;</w:t>
      </w:r>
    </w:p>
    <w:p w:rsidR="00246C28" w:rsidRDefault="00246C28" w:rsidP="00102D8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гарантируют свое авторство и согласие на участие в конкурсе, и несут ответственность за нарушение авторских прав третьих лиц;</w:t>
      </w:r>
    </w:p>
    <w:p w:rsidR="00246C28" w:rsidRDefault="00074707" w:rsidP="00102D8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пределяет Победителей Конкурса, занявши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а. Победители награждаются Дипломами Победителя конкурса и памятными призами. Участники награждаются Сертификатами участника Конкурса в электронном формате.</w:t>
      </w:r>
    </w:p>
    <w:p w:rsidR="0013707D" w:rsidRDefault="00074707" w:rsidP="00074707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707">
        <w:rPr>
          <w:rFonts w:ascii="Times New Roman" w:hAnsi="Times New Roman" w:cs="Times New Roman"/>
          <w:sz w:val="28"/>
          <w:szCs w:val="28"/>
        </w:rPr>
        <w:t>Отправляя заявку  на Конкурс, участник и его наставник дают согласие на обработку, в том числе распространение, персональных данных участников и их наставников исключительно с целью проведения конкурса, подведения его итогов, награждения, ознакомления с работами, поступившими на конкурс и формирования внутренних отчетов, а также дают согласие на отчуждение рисунков для использования их на выставках и иной печатной продукции.</w:t>
      </w:r>
      <w:proofErr w:type="gramEnd"/>
    </w:p>
    <w:p w:rsidR="0013707D" w:rsidRPr="0013707D" w:rsidRDefault="0013707D" w:rsidP="001370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7D">
        <w:rPr>
          <w:rFonts w:ascii="Times New Roman" w:hAnsi="Times New Roman" w:cs="Times New Roman"/>
          <w:b/>
          <w:sz w:val="28"/>
          <w:szCs w:val="28"/>
        </w:rPr>
        <w:t>Условия и порядок приема конкурсных материалов</w:t>
      </w:r>
    </w:p>
    <w:p w:rsidR="00102D82" w:rsidRDefault="0013707D" w:rsidP="00102D8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 приложить к работе заполненную Заявку (Приложение 1)</w:t>
      </w:r>
      <w:r w:rsidR="00246C28">
        <w:rPr>
          <w:rFonts w:ascii="Times New Roman" w:hAnsi="Times New Roman" w:cs="Times New Roman"/>
          <w:sz w:val="28"/>
          <w:szCs w:val="28"/>
        </w:rPr>
        <w:t>;</w:t>
      </w:r>
    </w:p>
    <w:p w:rsidR="0013707D" w:rsidRDefault="0013707D" w:rsidP="00102D8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10.12.2022 принести или отправить</w:t>
      </w:r>
      <w:r w:rsidR="00F87D6E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работу в оригинальном вид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ую библиотеку Слюдянского района по адресу</w:t>
      </w:r>
      <w:r w:rsidR="00246C28">
        <w:rPr>
          <w:rFonts w:ascii="Times New Roman" w:hAnsi="Times New Roman" w:cs="Times New Roman"/>
          <w:sz w:val="28"/>
          <w:szCs w:val="28"/>
        </w:rPr>
        <w:t xml:space="preserve">: 665904, Иркутская область, </w:t>
      </w:r>
      <w:proofErr w:type="spellStart"/>
      <w:r w:rsidR="00246C28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246C28">
        <w:rPr>
          <w:rFonts w:ascii="Times New Roman" w:hAnsi="Times New Roman" w:cs="Times New Roman"/>
          <w:sz w:val="28"/>
          <w:szCs w:val="28"/>
        </w:rPr>
        <w:t xml:space="preserve"> район, город </w:t>
      </w:r>
      <w:proofErr w:type="spellStart"/>
      <w:r w:rsidR="00246C28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246C28">
        <w:rPr>
          <w:rFonts w:ascii="Times New Roman" w:hAnsi="Times New Roman" w:cs="Times New Roman"/>
          <w:sz w:val="28"/>
          <w:szCs w:val="28"/>
        </w:rPr>
        <w:t>, ул. Ленина, д. 83 «Б»;</w:t>
      </w:r>
    </w:p>
    <w:p w:rsidR="00074707" w:rsidRDefault="00074707" w:rsidP="00102D8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гут быть отклонены в случае их несоответствия тематике Конкурса, копирования из сети Интернет, если нет информации об участнике и его контактных данных.</w:t>
      </w:r>
    </w:p>
    <w:p w:rsidR="00246C28" w:rsidRPr="00074707" w:rsidRDefault="00246C28" w:rsidP="00246C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07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246C28" w:rsidRDefault="00246C28" w:rsidP="00246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я</w:t>
      </w:r>
    </w:p>
    <w:p w:rsidR="00246C28" w:rsidRDefault="00246C28" w:rsidP="00246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вая гамма</w:t>
      </w:r>
    </w:p>
    <w:p w:rsidR="00246C28" w:rsidRDefault="00246C28" w:rsidP="00246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исполнения</w:t>
      </w:r>
    </w:p>
    <w:p w:rsidR="00246C28" w:rsidRDefault="00246C28" w:rsidP="00246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ость и соответствие рисунка теме Конкурса</w:t>
      </w:r>
    </w:p>
    <w:p w:rsidR="00246C28" w:rsidRDefault="00246C28" w:rsidP="00246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деи</w:t>
      </w:r>
    </w:p>
    <w:p w:rsidR="00246C28" w:rsidRDefault="00246C28" w:rsidP="00246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замысел</w:t>
      </w:r>
    </w:p>
    <w:p w:rsidR="00246C28" w:rsidRDefault="00246C28" w:rsidP="00246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уровень работ, соответствие творческого уровня возрасту автора.</w:t>
      </w:r>
    </w:p>
    <w:p w:rsidR="00234A51" w:rsidRDefault="004B3EF9" w:rsidP="002976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4B3EF9" w:rsidRDefault="004B3EF9" w:rsidP="0029761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4B3EF9" w:rsidRDefault="004B3EF9" w:rsidP="0029761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цына Е.А., директор МБУ ЦБ Слюдянского района</w:t>
      </w:r>
    </w:p>
    <w:p w:rsidR="004B3EF9" w:rsidRDefault="004B3EF9" w:rsidP="0029761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4B3EF9" w:rsidRDefault="004B3EF9" w:rsidP="0029761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им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заместитель директ</w:t>
      </w:r>
      <w:r w:rsidR="007416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по работе с детьми</w:t>
      </w:r>
    </w:p>
    <w:p w:rsidR="002C586C" w:rsidRDefault="002C586C" w:rsidP="0029761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руководитель ДИЦ МБУ ЦБ Слюдянского района</w:t>
      </w:r>
    </w:p>
    <w:p w:rsidR="00741662" w:rsidRDefault="002C586C" w:rsidP="0029761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а Е.Ю.</w:t>
      </w:r>
      <w:r w:rsidR="00741662">
        <w:rPr>
          <w:rFonts w:ascii="Times New Roman" w:hAnsi="Times New Roman" w:cs="Times New Roman"/>
          <w:sz w:val="28"/>
          <w:szCs w:val="28"/>
        </w:rPr>
        <w:t xml:space="preserve">, </w:t>
      </w:r>
      <w:r w:rsidR="00732273">
        <w:rPr>
          <w:rFonts w:ascii="Times New Roman" w:hAnsi="Times New Roman" w:cs="Times New Roman"/>
          <w:sz w:val="28"/>
          <w:szCs w:val="28"/>
        </w:rPr>
        <w:t>преподаватель художественного отделения, художник, член молодежного объединения ИРО ВТОО Союза Художников России (</w:t>
      </w:r>
      <w:r w:rsidR="00732273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732273">
        <w:rPr>
          <w:rFonts w:ascii="Times New Roman" w:hAnsi="Times New Roman" w:cs="Times New Roman"/>
          <w:sz w:val="28"/>
          <w:szCs w:val="28"/>
        </w:rPr>
        <w:t>)</w:t>
      </w:r>
    </w:p>
    <w:p w:rsidR="00074707" w:rsidRPr="00074707" w:rsidRDefault="00074707" w:rsidP="000747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07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074707" w:rsidRPr="00074707" w:rsidRDefault="00074707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707">
        <w:rPr>
          <w:rFonts w:ascii="Times New Roman" w:hAnsi="Times New Roman" w:cs="Times New Roman"/>
          <w:sz w:val="28"/>
          <w:szCs w:val="28"/>
        </w:rPr>
        <w:t>МБУ ЦБ   Тел. 8 (39544)  51-8-48, 51-6-37</w:t>
      </w:r>
      <w:r w:rsidR="006C22D2">
        <w:rPr>
          <w:rFonts w:ascii="Times New Roman" w:hAnsi="Times New Roman" w:cs="Times New Roman"/>
          <w:sz w:val="28"/>
          <w:szCs w:val="28"/>
        </w:rPr>
        <w:t>, 8 (9024) 57-98-74.</w:t>
      </w:r>
    </w:p>
    <w:p w:rsidR="00074707" w:rsidRPr="00074707" w:rsidRDefault="00074707" w:rsidP="00074707">
      <w:pPr>
        <w:pStyle w:val="a3"/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70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7470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7470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074707">
          <w:rPr>
            <w:rStyle w:val="a4"/>
            <w:rFonts w:ascii="Times New Roman" w:hAnsi="Times New Roman" w:cs="Times New Roman"/>
            <w:sz w:val="28"/>
            <w:szCs w:val="28"/>
          </w:rPr>
          <w:t>mukcb06@rambler.ru</w:t>
        </w:r>
        <w:proofErr w:type="gramStart"/>
      </w:hyperlink>
      <w:r w:rsidRPr="0007470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74707">
        <w:rPr>
          <w:rFonts w:ascii="Times New Roman" w:hAnsi="Times New Roman" w:cs="Times New Roman"/>
          <w:sz w:val="28"/>
          <w:szCs w:val="28"/>
        </w:rPr>
        <w:t xml:space="preserve"> теме письма указать «Конкурс «</w:t>
      </w:r>
      <w:r w:rsidR="006C22D2">
        <w:rPr>
          <w:rFonts w:ascii="Times New Roman" w:hAnsi="Times New Roman" w:cs="Times New Roman"/>
          <w:sz w:val="28"/>
          <w:szCs w:val="28"/>
        </w:rPr>
        <w:t>Нарисуй эндемика Байкала</w:t>
      </w:r>
      <w:r w:rsidRPr="00074707">
        <w:rPr>
          <w:rFonts w:ascii="Times New Roman" w:hAnsi="Times New Roman" w:cs="Times New Roman"/>
          <w:sz w:val="28"/>
          <w:szCs w:val="28"/>
        </w:rPr>
        <w:t>»</w:t>
      </w:r>
    </w:p>
    <w:p w:rsidR="00074707" w:rsidRDefault="00074707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074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F87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87D6E" w:rsidRDefault="00F87D6E" w:rsidP="00F87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F87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ля участия в Конкурсе «Нарисуй эндемика Байкала»</w:t>
      </w:r>
    </w:p>
    <w:p w:rsidR="00F87D6E" w:rsidRDefault="00F87D6E" w:rsidP="00F87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529"/>
        <w:gridCol w:w="4322"/>
      </w:tblGrid>
      <w:tr w:rsidR="00F87D6E" w:rsidTr="00F87D6E">
        <w:tc>
          <w:tcPr>
            <w:tcW w:w="4529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6E" w:rsidTr="00F87D6E">
        <w:tc>
          <w:tcPr>
            <w:tcW w:w="4529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6E" w:rsidTr="00F87D6E">
        <w:tc>
          <w:tcPr>
            <w:tcW w:w="4529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 (класс)</w:t>
            </w: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6E" w:rsidTr="00F87D6E">
        <w:tc>
          <w:tcPr>
            <w:tcW w:w="4529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6E" w:rsidTr="00F87D6E">
        <w:tc>
          <w:tcPr>
            <w:tcW w:w="4529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6E" w:rsidTr="00F87D6E">
        <w:tc>
          <w:tcPr>
            <w:tcW w:w="4529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6E" w:rsidTr="00F87D6E">
        <w:tc>
          <w:tcPr>
            <w:tcW w:w="4529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F87D6E" w:rsidRDefault="00F87D6E" w:rsidP="00F87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D6E" w:rsidRDefault="00F87D6E" w:rsidP="00F87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1662" w:rsidRPr="00741662" w:rsidRDefault="00741662" w:rsidP="00741662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Default="00A54F2A" w:rsidP="007416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Pr="00946352" w:rsidRDefault="00A54F2A" w:rsidP="00A54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4F2A" w:rsidRPr="00946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8A2"/>
    <w:multiLevelType w:val="hybridMultilevel"/>
    <w:tmpl w:val="F138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6AFA"/>
    <w:multiLevelType w:val="multilevel"/>
    <w:tmpl w:val="9034C4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EB3BF4"/>
    <w:multiLevelType w:val="multilevel"/>
    <w:tmpl w:val="731EC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BCB3E9B"/>
    <w:multiLevelType w:val="hybridMultilevel"/>
    <w:tmpl w:val="951E1C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77ED1"/>
    <w:multiLevelType w:val="hybridMultilevel"/>
    <w:tmpl w:val="90D6096C"/>
    <w:lvl w:ilvl="0" w:tplc="20386184">
      <w:start w:val="6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F5336"/>
    <w:multiLevelType w:val="hybridMultilevel"/>
    <w:tmpl w:val="1B0E70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912FB0"/>
    <w:multiLevelType w:val="hybridMultilevel"/>
    <w:tmpl w:val="10A62C9A"/>
    <w:lvl w:ilvl="0" w:tplc="DE782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B429C6"/>
    <w:multiLevelType w:val="hybridMultilevel"/>
    <w:tmpl w:val="76BEB54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726B563B"/>
    <w:multiLevelType w:val="multilevel"/>
    <w:tmpl w:val="6B7CD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4B"/>
    <w:rsid w:val="00074707"/>
    <w:rsid w:val="00102466"/>
    <w:rsid w:val="00102D82"/>
    <w:rsid w:val="0013707D"/>
    <w:rsid w:val="00183A3B"/>
    <w:rsid w:val="00203FC6"/>
    <w:rsid w:val="00234A51"/>
    <w:rsid w:val="00246C28"/>
    <w:rsid w:val="002741A4"/>
    <w:rsid w:val="00297619"/>
    <w:rsid w:val="002C586C"/>
    <w:rsid w:val="0036675E"/>
    <w:rsid w:val="003A4CA3"/>
    <w:rsid w:val="00476D1B"/>
    <w:rsid w:val="00481784"/>
    <w:rsid w:val="004955F0"/>
    <w:rsid w:val="004B3EF9"/>
    <w:rsid w:val="004D752B"/>
    <w:rsid w:val="004F189E"/>
    <w:rsid w:val="00630120"/>
    <w:rsid w:val="00634EAC"/>
    <w:rsid w:val="0064629E"/>
    <w:rsid w:val="006B4556"/>
    <w:rsid w:val="006C22D2"/>
    <w:rsid w:val="006D2C62"/>
    <w:rsid w:val="006D6CE0"/>
    <w:rsid w:val="00732273"/>
    <w:rsid w:val="007406BA"/>
    <w:rsid w:val="00741662"/>
    <w:rsid w:val="00750531"/>
    <w:rsid w:val="0075666F"/>
    <w:rsid w:val="0076756F"/>
    <w:rsid w:val="00771957"/>
    <w:rsid w:val="007C188D"/>
    <w:rsid w:val="007E4A91"/>
    <w:rsid w:val="0084272C"/>
    <w:rsid w:val="0091710F"/>
    <w:rsid w:val="00917787"/>
    <w:rsid w:val="00946352"/>
    <w:rsid w:val="00963481"/>
    <w:rsid w:val="009A7D7D"/>
    <w:rsid w:val="009D0A3C"/>
    <w:rsid w:val="009F65DD"/>
    <w:rsid w:val="00A54F2A"/>
    <w:rsid w:val="00AD4117"/>
    <w:rsid w:val="00AE3392"/>
    <w:rsid w:val="00AE5586"/>
    <w:rsid w:val="00B67360"/>
    <w:rsid w:val="00D3220C"/>
    <w:rsid w:val="00DA30C6"/>
    <w:rsid w:val="00DE6726"/>
    <w:rsid w:val="00DE75D8"/>
    <w:rsid w:val="00E5572E"/>
    <w:rsid w:val="00EB1889"/>
    <w:rsid w:val="00EB5994"/>
    <w:rsid w:val="00EF495E"/>
    <w:rsid w:val="00F00A64"/>
    <w:rsid w:val="00F55544"/>
    <w:rsid w:val="00F87D6E"/>
    <w:rsid w:val="00FA134B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1778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20"/>
    <w:pPr>
      <w:ind w:left="720"/>
      <w:contextualSpacing/>
    </w:pPr>
  </w:style>
  <w:style w:type="character" w:styleId="a4">
    <w:name w:val="Hyperlink"/>
    <w:uiPriority w:val="99"/>
    <w:rsid w:val="004D7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46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1778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FontStyle11">
    <w:name w:val="Font Style11"/>
    <w:basedOn w:val="a0"/>
    <w:rsid w:val="009D0A3C"/>
    <w:rPr>
      <w:rFonts w:ascii="Microsoft Sans Serif" w:hAnsi="Microsoft Sans Serif" w:cs="Microsoft Sans Serif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D0A3C"/>
    <w:rPr>
      <w:color w:val="800080" w:themeColor="followedHyperlink"/>
      <w:u w:val="single"/>
    </w:rPr>
  </w:style>
  <w:style w:type="paragraph" w:customStyle="1" w:styleId="125">
    <w:name w:val="Стиль По ширине Первая строка:  125 см"/>
    <w:basedOn w:val="a"/>
    <w:rsid w:val="009D0A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yout">
    <w:name w:val="layout"/>
    <w:basedOn w:val="a0"/>
    <w:rsid w:val="006D2C62"/>
  </w:style>
  <w:style w:type="table" w:styleId="a8">
    <w:name w:val="Table Grid"/>
    <w:basedOn w:val="a1"/>
    <w:uiPriority w:val="59"/>
    <w:rsid w:val="00946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1778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20"/>
    <w:pPr>
      <w:ind w:left="720"/>
      <w:contextualSpacing/>
    </w:pPr>
  </w:style>
  <w:style w:type="character" w:styleId="a4">
    <w:name w:val="Hyperlink"/>
    <w:uiPriority w:val="99"/>
    <w:rsid w:val="004D7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46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1778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FontStyle11">
    <w:name w:val="Font Style11"/>
    <w:basedOn w:val="a0"/>
    <w:rsid w:val="009D0A3C"/>
    <w:rPr>
      <w:rFonts w:ascii="Microsoft Sans Serif" w:hAnsi="Microsoft Sans Serif" w:cs="Microsoft Sans Serif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D0A3C"/>
    <w:rPr>
      <w:color w:val="800080" w:themeColor="followedHyperlink"/>
      <w:u w:val="single"/>
    </w:rPr>
  </w:style>
  <w:style w:type="paragraph" w:customStyle="1" w:styleId="125">
    <w:name w:val="Стиль По ширине Первая строка:  125 см"/>
    <w:basedOn w:val="a"/>
    <w:rsid w:val="009D0A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yout">
    <w:name w:val="layout"/>
    <w:basedOn w:val="a0"/>
    <w:rsid w:val="006D2C62"/>
  </w:style>
  <w:style w:type="table" w:styleId="a8">
    <w:name w:val="Table Grid"/>
    <w:basedOn w:val="a1"/>
    <w:uiPriority w:val="59"/>
    <w:rsid w:val="00946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kcb06@rambler.ru" TargetMode="External"/><Relationship Id="rId12" Type="http://schemas.openxmlformats.org/officeDocument/2006/relationships/hyperlink" Target="mailto:mukcb06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slud.irk.muzkul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8433-4F42-46E9-AC7C-62E7EC4C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30T09:24:00Z</cp:lastPrinted>
  <dcterms:created xsi:type="dcterms:W3CDTF">2022-09-27T07:23:00Z</dcterms:created>
  <dcterms:modified xsi:type="dcterms:W3CDTF">2022-09-30T09:35:00Z</dcterms:modified>
</cp:coreProperties>
</file>